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0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17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ANA  SILVA ORTEG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, Programa:  Ingeniería Naval y Oceán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SAO PAUL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Sao Paulo, Brasil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4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2.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2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